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152EB" w14:paraId="267BCEAA" w14:textId="77777777">
        <w:tc>
          <w:tcPr>
            <w:tcW w:w="9778" w:type="dxa"/>
          </w:tcPr>
          <w:p w14:paraId="0ED9DB99" w14:textId="77777777" w:rsidR="003152EB" w:rsidRDefault="00117A12" w:rsidP="00073E5E">
            <w:pPr>
              <w:jc w:val="center"/>
              <w:rPr>
                <w:b/>
              </w:rPr>
            </w:pPr>
            <w:r w:rsidRPr="00117A12">
              <w:rPr>
                <w:b/>
              </w:rPr>
              <w:t>NOTULA</w:t>
            </w:r>
            <w:r w:rsidR="0020365F" w:rsidRPr="00117A12">
              <w:rPr>
                <w:b/>
              </w:rPr>
              <w:t xml:space="preserve"> </w:t>
            </w:r>
            <w:r w:rsidR="003152EB" w:rsidRPr="0020365F">
              <w:rPr>
                <w:b/>
              </w:rPr>
              <w:t>PRESTAZIONE</w:t>
            </w:r>
            <w:r w:rsidR="003152EB">
              <w:rPr>
                <w:b/>
              </w:rPr>
              <w:t xml:space="preserve"> LAVORO </w:t>
            </w:r>
            <w:r w:rsidR="00506D5C">
              <w:rPr>
                <w:b/>
              </w:rPr>
              <w:t>O</w:t>
            </w:r>
            <w:r w:rsidR="003152EB">
              <w:rPr>
                <w:b/>
              </w:rPr>
              <w:t>CCASIONALE</w:t>
            </w:r>
          </w:p>
          <w:p w14:paraId="27C7EBCC" w14:textId="77777777" w:rsidR="0021657A" w:rsidRPr="0021657A" w:rsidRDefault="00530CF8" w:rsidP="00530C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Superamento €5000</w:t>
            </w:r>
          </w:p>
        </w:tc>
      </w:tr>
    </w:tbl>
    <w:p w14:paraId="672A6659" w14:textId="77777777" w:rsidR="003152EB" w:rsidRDefault="003152E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152EB" w14:paraId="62AA4950" w14:textId="77777777">
        <w:tc>
          <w:tcPr>
            <w:tcW w:w="9778" w:type="dxa"/>
          </w:tcPr>
          <w:p w14:paraId="684EE0B4" w14:textId="6C2DA876" w:rsidR="00AF594F" w:rsidRPr="00AF594F" w:rsidRDefault="001230EE">
            <w:r>
              <w:br/>
            </w:r>
            <w:r w:rsidR="00AF594F" w:rsidRPr="00AF594F">
              <w:t>Numero notula</w:t>
            </w:r>
            <w:r w:rsidR="00AF594F">
              <w:rPr>
                <w:b/>
              </w:rPr>
              <w:t xml:space="preserve"> </w:t>
            </w:r>
            <w:r w:rsidR="00AF594F" w:rsidRPr="00AF594F">
              <w:t>……………………….</w:t>
            </w:r>
          </w:p>
          <w:p w14:paraId="5DAB6C7B" w14:textId="77777777" w:rsidR="00AF594F" w:rsidRDefault="00AF594F">
            <w:pPr>
              <w:rPr>
                <w:b/>
              </w:rPr>
            </w:pPr>
          </w:p>
          <w:p w14:paraId="12FB6259" w14:textId="77777777" w:rsidR="00AF594F" w:rsidRDefault="00AF594F">
            <w:r w:rsidRPr="00AF594F">
              <w:t>Data (gg/mm/</w:t>
            </w:r>
            <w:proofErr w:type="spellStart"/>
            <w:r w:rsidRPr="00AF594F">
              <w:t>aaaa</w:t>
            </w:r>
            <w:proofErr w:type="spellEnd"/>
            <w:r w:rsidRPr="00AF594F">
              <w:t>)……………………………..</w:t>
            </w:r>
          </w:p>
          <w:p w14:paraId="02EB378F" w14:textId="77777777" w:rsidR="00AF594F" w:rsidRPr="00AF594F" w:rsidRDefault="00AF594F"/>
          <w:p w14:paraId="0428819A" w14:textId="77777777" w:rsidR="003152EB" w:rsidRPr="00AF594F" w:rsidRDefault="00C90E0C">
            <w:pPr>
              <w:rPr>
                <w:b/>
              </w:rPr>
            </w:pPr>
            <w:r w:rsidRPr="00AF594F">
              <w:t>Nome e c</w:t>
            </w:r>
            <w:r w:rsidR="003152EB" w:rsidRPr="00AF594F">
              <w:t>ognome</w:t>
            </w:r>
            <w:r w:rsidR="00AF594F">
              <w:t xml:space="preserve"> ……………………………………………………………………………………</w:t>
            </w:r>
          </w:p>
          <w:p w14:paraId="6A05A809" w14:textId="77777777" w:rsidR="003152EB" w:rsidRPr="00AF594F" w:rsidRDefault="003152EB">
            <w:pPr>
              <w:rPr>
                <w:u w:val="single"/>
              </w:rPr>
            </w:pPr>
          </w:p>
          <w:p w14:paraId="6B81DB3D" w14:textId="77777777" w:rsidR="003152EB" w:rsidRPr="00AF594F" w:rsidRDefault="003152EB">
            <w:r w:rsidRPr="00AF594F">
              <w:t>Luogo e data di nascita</w:t>
            </w:r>
            <w:r w:rsidR="00E66C86">
              <w:t xml:space="preserve"> </w:t>
            </w:r>
            <w:r w:rsidR="00AF594F">
              <w:t>………………………………………………………………………………</w:t>
            </w:r>
          </w:p>
          <w:p w14:paraId="5A39BBE3" w14:textId="77777777" w:rsidR="003152EB" w:rsidRPr="00AF594F" w:rsidRDefault="003152EB">
            <w:pPr>
              <w:rPr>
                <w:b/>
              </w:rPr>
            </w:pPr>
          </w:p>
          <w:p w14:paraId="67E928B1" w14:textId="77777777" w:rsidR="00AF594F" w:rsidRDefault="003152EB">
            <w:r w:rsidRPr="00AF594F">
              <w:t xml:space="preserve">Domicilio in </w:t>
            </w:r>
            <w:r w:rsidR="00AF594F">
              <w:t xml:space="preserve">(città) ……………………… </w:t>
            </w:r>
            <w:r w:rsidRPr="00AF594F">
              <w:t>Via</w:t>
            </w:r>
            <w:r w:rsidR="00AF594F">
              <w:t xml:space="preserve"> ……</w:t>
            </w:r>
            <w:r w:rsidR="002F43E5">
              <w:t>………………………………………………..</w:t>
            </w:r>
          </w:p>
          <w:p w14:paraId="41C8F396" w14:textId="77777777" w:rsidR="00AF594F" w:rsidRDefault="00AF594F"/>
          <w:p w14:paraId="4B000D6A" w14:textId="77777777" w:rsidR="003152EB" w:rsidRDefault="00C90E0C" w:rsidP="00814315">
            <w:pPr>
              <w:rPr>
                <w:b/>
              </w:rPr>
            </w:pPr>
            <w:r w:rsidRPr="00AF594F">
              <w:t>Codice f</w:t>
            </w:r>
            <w:r w:rsidR="003152EB" w:rsidRPr="00AF594F">
              <w:t>iscale</w:t>
            </w:r>
            <w:r w:rsidR="00AF594F">
              <w:t xml:space="preserve"> ………………………………………………………………………………………</w:t>
            </w:r>
          </w:p>
        </w:tc>
      </w:tr>
    </w:tbl>
    <w:p w14:paraId="72A3D3EC" w14:textId="77777777" w:rsidR="003152EB" w:rsidRDefault="003152E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152EB" w14:paraId="5824D2AF" w14:textId="77777777">
        <w:tc>
          <w:tcPr>
            <w:tcW w:w="9778" w:type="dxa"/>
          </w:tcPr>
          <w:p w14:paraId="4C96947A" w14:textId="77777777" w:rsidR="00D45E30" w:rsidRDefault="003152EB" w:rsidP="00D45E30">
            <w:pPr>
              <w:rPr>
                <w:b/>
              </w:rPr>
            </w:pPr>
            <w:r>
              <w:rPr>
                <w:b/>
              </w:rPr>
              <w:t>Spett.le</w:t>
            </w:r>
            <w:r w:rsidR="00D45E30">
              <w:rPr>
                <w:b/>
              </w:rPr>
              <w:t xml:space="preserve"> </w:t>
            </w:r>
          </w:p>
          <w:p w14:paraId="52612E17" w14:textId="77777777" w:rsidR="0021657A" w:rsidRDefault="00AF594F" w:rsidP="00D45E30">
            <w:r>
              <w:t>N</w:t>
            </w:r>
            <w:r w:rsidR="0021657A">
              <w:t xml:space="preserve">ome </w:t>
            </w:r>
            <w:r w:rsidR="005D65C7">
              <w:t>dell’</w:t>
            </w:r>
            <w:r w:rsidR="00C17951">
              <w:t>ente</w:t>
            </w:r>
            <w:r>
              <w:t xml:space="preserve"> ……………………………………………………………………………….</w:t>
            </w:r>
          </w:p>
          <w:p w14:paraId="0D0B940D" w14:textId="77777777" w:rsidR="00D45E30" w:rsidRDefault="00D45E30" w:rsidP="00AF594F">
            <w:pPr>
              <w:tabs>
                <w:tab w:val="left" w:pos="6960"/>
              </w:tabs>
            </w:pPr>
          </w:p>
          <w:p w14:paraId="11867AB1" w14:textId="77777777" w:rsidR="0021657A" w:rsidRDefault="0021657A">
            <w:r w:rsidRPr="0021657A">
              <w:t>V</w:t>
            </w:r>
            <w:r>
              <w:t>ia</w:t>
            </w:r>
            <w:r w:rsidR="00AF594F">
              <w:t xml:space="preserve"> </w:t>
            </w:r>
            <w:r>
              <w:t>………………………………………</w:t>
            </w:r>
            <w:r w:rsidR="00AF594F">
              <w:t>……………………………………………………………</w:t>
            </w:r>
          </w:p>
          <w:p w14:paraId="0E27B00A" w14:textId="77777777" w:rsidR="00D45E30" w:rsidRDefault="00D45E30"/>
          <w:p w14:paraId="1A904C52" w14:textId="77777777" w:rsidR="0021657A" w:rsidRDefault="0021657A">
            <w:r>
              <w:t>Cap</w:t>
            </w:r>
            <w:r w:rsidR="00AF594F">
              <w:t xml:space="preserve"> </w:t>
            </w:r>
            <w:r>
              <w:t>……………….. Città</w:t>
            </w:r>
            <w:r w:rsidR="00E66C86">
              <w:t xml:space="preserve"> </w:t>
            </w:r>
            <w:r>
              <w:t>…………………</w:t>
            </w:r>
            <w:r w:rsidR="00AF594F">
              <w:t>………………………………………………………….</w:t>
            </w:r>
          </w:p>
          <w:p w14:paraId="60061E4C" w14:textId="77777777" w:rsidR="00D45E30" w:rsidRDefault="00D45E30"/>
          <w:p w14:paraId="71484509" w14:textId="77777777" w:rsidR="003152EB" w:rsidRDefault="0021657A" w:rsidP="0021657A">
            <w:r>
              <w:t>Codice Fiscale ………………………………</w:t>
            </w:r>
            <w:r w:rsidR="00AF594F">
              <w:t>………………………………………………………...</w:t>
            </w:r>
          </w:p>
        </w:tc>
      </w:tr>
    </w:tbl>
    <w:p w14:paraId="44EAFD9C" w14:textId="77777777" w:rsidR="003152EB" w:rsidRDefault="003152E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152EB" w14:paraId="1F11091A" w14:textId="77777777">
        <w:tc>
          <w:tcPr>
            <w:tcW w:w="9778" w:type="dxa"/>
          </w:tcPr>
          <w:p w14:paraId="20A7C237" w14:textId="77777777" w:rsidR="00AF594F" w:rsidRDefault="003152EB">
            <w:pPr>
              <w:rPr>
                <w:b/>
                <w:caps/>
              </w:rPr>
            </w:pPr>
            <w:r>
              <w:rPr>
                <w:b/>
                <w:caps/>
              </w:rPr>
              <w:t>Descrizione della prestazione</w:t>
            </w:r>
          </w:p>
          <w:p w14:paraId="0EAD0AC7" w14:textId="77777777" w:rsidR="003152EB" w:rsidRPr="00AF594F" w:rsidRDefault="00AF594F">
            <w:r w:rsidRPr="00AF594F">
              <w:t>(</w:t>
            </w:r>
            <w:r w:rsidR="0021657A" w:rsidRPr="00AF594F">
              <w:t>inserire la tipologia di attività svolta, il codice e il titolo del progetto)</w:t>
            </w:r>
          </w:p>
          <w:p w14:paraId="1848E09B" w14:textId="77777777" w:rsidR="00AF594F" w:rsidRPr="00AF594F" w:rsidRDefault="00AF594F">
            <w:r w:rsidRPr="00AF594F">
              <w:t>……………………………………………………………………………………………………….</w:t>
            </w:r>
          </w:p>
          <w:p w14:paraId="4B94D5A5" w14:textId="77777777" w:rsidR="00AF594F" w:rsidRPr="00AF594F" w:rsidRDefault="00AF594F"/>
          <w:p w14:paraId="02A4B4F7" w14:textId="77777777" w:rsidR="00AF594F" w:rsidRDefault="00AF594F" w:rsidP="00AF594F">
            <w:pPr>
              <w:rPr>
                <w:b/>
              </w:rPr>
            </w:pPr>
            <w:r w:rsidRPr="00AF594F">
              <w:t>……………………………………………………………………………………………………….</w:t>
            </w:r>
          </w:p>
        </w:tc>
      </w:tr>
    </w:tbl>
    <w:p w14:paraId="3DEEC669" w14:textId="77777777" w:rsidR="003152EB" w:rsidRDefault="003152E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100FB6D4" w14:paraId="728AA4C9" w14:textId="77777777" w:rsidTr="100FB6D4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B3AA839" w14:textId="2CC5ED35" w:rsidR="100FB6D4" w:rsidRDefault="100FB6D4" w:rsidP="100FB6D4">
            <w:pPr>
              <w:rPr>
                <w:color w:val="000000" w:themeColor="text1"/>
              </w:rPr>
            </w:pPr>
          </w:p>
          <w:p w14:paraId="573584CD" w14:textId="471F2B2A" w:rsidR="100FB6D4" w:rsidRPr="001230EE" w:rsidRDefault="100FB6D4" w:rsidP="100FB6D4">
            <w:pPr>
              <w:rPr>
                <w:color w:val="000000" w:themeColor="text1"/>
              </w:rPr>
            </w:pPr>
            <w:r w:rsidRPr="001230EE">
              <w:rPr>
                <w:b/>
                <w:bCs/>
                <w:color w:val="000000" w:themeColor="text1"/>
              </w:rPr>
              <w:t xml:space="preserve">Corrispettivo lordo                                                              +      € </w:t>
            </w:r>
            <w:r w:rsidRPr="001230EE">
              <w:rPr>
                <w:color w:val="000000" w:themeColor="text1"/>
              </w:rPr>
              <w:t>…………………………….</w:t>
            </w:r>
          </w:p>
          <w:p w14:paraId="52AA6D80" w14:textId="47C9D761" w:rsidR="100FB6D4" w:rsidRPr="001230EE" w:rsidRDefault="100FB6D4" w:rsidP="100FB6D4">
            <w:pPr>
              <w:rPr>
                <w:color w:val="000000" w:themeColor="text1"/>
              </w:rPr>
            </w:pPr>
            <w:r w:rsidRPr="001230EE">
              <w:rPr>
                <w:b/>
                <w:bCs/>
                <w:color w:val="000000" w:themeColor="text1"/>
              </w:rPr>
              <w:t xml:space="preserve">Ritenuta d’Acconto 20%                                                   </w:t>
            </w:r>
            <w:r w:rsidRPr="001230EE">
              <w:rPr>
                <w:b/>
                <w:bCs/>
                <w:color w:val="000000" w:themeColor="text1"/>
                <w:sz w:val="28"/>
                <w:szCs w:val="28"/>
              </w:rPr>
              <w:t xml:space="preserve"> -</w:t>
            </w:r>
            <w:r w:rsidRPr="001230EE">
              <w:rPr>
                <w:b/>
                <w:bCs/>
                <w:color w:val="000000" w:themeColor="text1"/>
              </w:rPr>
              <w:t xml:space="preserve">       € </w:t>
            </w:r>
            <w:r w:rsidRPr="001230EE">
              <w:rPr>
                <w:color w:val="000000" w:themeColor="text1"/>
              </w:rPr>
              <w:t>…………………………….</w:t>
            </w:r>
          </w:p>
          <w:p w14:paraId="6E1C3980" w14:textId="259E809B" w:rsidR="44CD8D31" w:rsidRPr="001230EE" w:rsidRDefault="44CD8D31" w:rsidP="100FB6D4">
            <w:pPr>
              <w:rPr>
                <w:b/>
                <w:bCs/>
              </w:rPr>
            </w:pPr>
            <w:r w:rsidRPr="001230EE">
              <w:rPr>
                <w:b/>
                <w:bCs/>
              </w:rPr>
              <w:t xml:space="preserve">Trattenuta Inps* </w:t>
            </w:r>
            <w:r w:rsidRPr="001230EE">
              <w:rPr>
                <w:i/>
                <w:iCs/>
              </w:rPr>
              <w:t xml:space="preserve">*1/3 del 33,72% o del 24% </w:t>
            </w:r>
            <w:r w:rsidRPr="001230EE">
              <w:rPr>
                <w:b/>
                <w:bCs/>
              </w:rPr>
              <w:t xml:space="preserve">      </w:t>
            </w:r>
            <w:r w:rsidRPr="001230EE">
              <w:rPr>
                <w:b/>
                <w:bCs/>
                <w:sz w:val="28"/>
                <w:szCs w:val="28"/>
              </w:rPr>
              <w:t xml:space="preserve">           -</w:t>
            </w:r>
            <w:r w:rsidRPr="001230EE">
              <w:rPr>
                <w:b/>
                <w:bCs/>
              </w:rPr>
              <w:t xml:space="preserve">       € </w:t>
            </w:r>
            <w:r w:rsidRPr="001230EE">
              <w:t>……………………………</w:t>
            </w:r>
          </w:p>
          <w:p w14:paraId="73F8FF08" w14:textId="31CCE9F1" w:rsidR="100FB6D4" w:rsidRPr="001230EE" w:rsidRDefault="100FB6D4" w:rsidP="100FB6D4">
            <w:pPr>
              <w:rPr>
                <w:color w:val="000000" w:themeColor="text1"/>
              </w:rPr>
            </w:pPr>
          </w:p>
          <w:p w14:paraId="51B01605" w14:textId="275EE7CD" w:rsidR="100FB6D4" w:rsidRPr="001230EE" w:rsidRDefault="100FB6D4" w:rsidP="100FB6D4">
            <w:pPr>
              <w:jc w:val="center"/>
              <w:rPr>
                <w:color w:val="000000" w:themeColor="text1"/>
              </w:rPr>
            </w:pPr>
            <w:r w:rsidRPr="001230EE">
              <w:rPr>
                <w:b/>
                <w:bCs/>
                <w:color w:val="000000" w:themeColor="text1"/>
              </w:rPr>
              <w:t xml:space="preserve">                                                             Importo netto  </w:t>
            </w:r>
            <w:r w:rsidRPr="001230EE">
              <w:rPr>
                <w:b/>
                <w:bCs/>
                <w:color w:val="000000" w:themeColor="text1"/>
                <w:sz w:val="28"/>
                <w:szCs w:val="28"/>
              </w:rPr>
              <w:t>=</w:t>
            </w:r>
            <w:r w:rsidRPr="001230EE">
              <w:rPr>
                <w:b/>
                <w:bCs/>
                <w:color w:val="000000" w:themeColor="text1"/>
              </w:rPr>
              <w:t xml:space="preserve">      € </w:t>
            </w:r>
            <w:r w:rsidRPr="001230EE">
              <w:rPr>
                <w:color w:val="000000" w:themeColor="text1"/>
              </w:rPr>
              <w:t>…………………………….</w:t>
            </w:r>
          </w:p>
          <w:p w14:paraId="7E52B3DF" w14:textId="4D7653B1" w:rsidR="100FB6D4" w:rsidRPr="001230EE" w:rsidRDefault="100FB6D4" w:rsidP="100FB6D4">
            <w:pPr>
              <w:rPr>
                <w:color w:val="000000" w:themeColor="text1"/>
                <w:sz w:val="18"/>
                <w:szCs w:val="18"/>
              </w:rPr>
            </w:pPr>
            <w:r w:rsidRPr="001230EE">
              <w:br/>
            </w:r>
            <w:r w:rsidRPr="001230EE">
              <w:rPr>
                <w:b/>
                <w:bCs/>
                <w:color w:val="000000" w:themeColor="text1"/>
              </w:rPr>
              <w:t xml:space="preserve">Rimborsi viaggio, vitto, alloggio documentati </w:t>
            </w:r>
            <w:r w:rsidRPr="001230E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</w:p>
          <w:p w14:paraId="251677A5" w14:textId="1DB55D42" w:rsidR="100FB6D4" w:rsidRPr="001230EE" w:rsidRDefault="100FB6D4" w:rsidP="100FB6D4">
            <w:pPr>
              <w:rPr>
                <w:color w:val="000000" w:themeColor="text1"/>
              </w:rPr>
            </w:pPr>
            <w:r w:rsidRPr="001230EE">
              <w:rPr>
                <w:b/>
                <w:bCs/>
                <w:color w:val="000000" w:themeColor="text1"/>
                <w:sz w:val="18"/>
                <w:szCs w:val="18"/>
              </w:rPr>
              <w:t>(inserire l’importo totale indicato nell’</w:t>
            </w:r>
            <w:proofErr w:type="spellStart"/>
            <w:r w:rsidRPr="001230EE">
              <w:rPr>
                <w:b/>
                <w:bCs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1230EE">
              <w:rPr>
                <w:b/>
                <w:bCs/>
                <w:color w:val="000000" w:themeColor="text1"/>
                <w:sz w:val="18"/>
                <w:szCs w:val="18"/>
              </w:rPr>
              <w:t xml:space="preserve">. 5)                                                    </w:t>
            </w:r>
            <w:r w:rsidRPr="001230EE">
              <w:rPr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001230E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Pr="001230EE">
              <w:rPr>
                <w:b/>
                <w:bCs/>
                <w:color w:val="000000" w:themeColor="text1"/>
              </w:rPr>
              <w:t xml:space="preserve">€ </w:t>
            </w:r>
            <w:r w:rsidRPr="001230EE">
              <w:rPr>
                <w:color w:val="000000" w:themeColor="text1"/>
              </w:rPr>
              <w:t>…………………………….</w:t>
            </w:r>
          </w:p>
          <w:p w14:paraId="63B671F3" w14:textId="40A9CB06" w:rsidR="100FB6D4" w:rsidRPr="001230EE" w:rsidRDefault="100FB6D4" w:rsidP="100FB6D4">
            <w:pPr>
              <w:rPr>
                <w:color w:val="000000" w:themeColor="text1"/>
                <w:sz w:val="18"/>
                <w:szCs w:val="18"/>
              </w:rPr>
            </w:pPr>
          </w:p>
          <w:p w14:paraId="668B9E1B" w14:textId="09FF475C" w:rsidR="100FB6D4" w:rsidRDefault="100FB6D4" w:rsidP="100FB6D4">
            <w:pPr>
              <w:rPr>
                <w:color w:val="000000" w:themeColor="text1"/>
              </w:rPr>
            </w:pPr>
            <w:r w:rsidRPr="001230EE">
              <w:rPr>
                <w:b/>
                <w:bCs/>
                <w:color w:val="000000" w:themeColor="text1"/>
              </w:rPr>
              <w:t>Totale da corrispondere</w:t>
            </w:r>
            <w:r w:rsidRPr="001230EE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=       € </w:t>
            </w:r>
            <w:r w:rsidRPr="001230EE">
              <w:rPr>
                <w:color w:val="000000" w:themeColor="text1"/>
              </w:rPr>
              <w:t>…………………………….</w:t>
            </w:r>
          </w:p>
          <w:p w14:paraId="1D9FDDD3" w14:textId="24BD8AEA" w:rsidR="100FB6D4" w:rsidRDefault="100FB6D4" w:rsidP="100FB6D4">
            <w:pPr>
              <w:jc w:val="center"/>
              <w:rPr>
                <w:color w:val="000000" w:themeColor="text1"/>
              </w:rPr>
            </w:pPr>
          </w:p>
        </w:tc>
      </w:tr>
      <w:tr w:rsidR="100FB6D4" w14:paraId="51B54B6A" w14:textId="77777777" w:rsidTr="100FB6D4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C7A0052" w14:textId="131B23E7" w:rsidR="100FB6D4" w:rsidRDefault="100FB6D4" w:rsidP="100FB6D4">
            <w:pPr>
              <w:jc w:val="center"/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>Esclusa da iva ai sensi dell’art. 5 d.p.r. 633 del 26/10/1972 e successive modificazioni</w:t>
            </w:r>
          </w:p>
          <w:p w14:paraId="0DD6C78E" w14:textId="247423CD" w:rsidR="100FB6D4" w:rsidRDefault="100FB6D4" w:rsidP="100FB6D4">
            <w:pPr>
              <w:rPr>
                <w:color w:val="000000" w:themeColor="text1"/>
              </w:rPr>
            </w:pPr>
          </w:p>
          <w:p w14:paraId="02CB45E0" w14:textId="2AB6EC1F" w:rsidR="100FB6D4" w:rsidRDefault="100FB6D4" w:rsidP="100FB6D4">
            <w:pPr>
              <w:jc w:val="both"/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 xml:space="preserve">Imposta di bollo                                                                                </w:t>
            </w:r>
          </w:p>
          <w:p w14:paraId="2622C817" w14:textId="7293F488" w:rsidR="100FB6D4" w:rsidRDefault="100FB6D4" w:rsidP="100FB6D4">
            <w:pPr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 xml:space="preserve">Firma </w:t>
            </w:r>
            <w:r w:rsidRPr="100FB6D4">
              <w:rPr>
                <w:color w:val="000000" w:themeColor="text1"/>
              </w:rPr>
              <w:t>…………………………………………………………………………………………………</w:t>
            </w:r>
          </w:p>
        </w:tc>
      </w:tr>
      <w:tr w:rsidR="100FB6D4" w14:paraId="03088B41" w14:textId="77777777" w:rsidTr="100FB6D4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503ACA8" w14:textId="1127DCA3" w:rsidR="100FB6D4" w:rsidRDefault="100FB6D4" w:rsidP="100FB6D4">
            <w:pPr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>DATI PER BONIFICO BANCARIO</w:t>
            </w:r>
          </w:p>
          <w:p w14:paraId="36E3D487" w14:textId="06FFBE0D" w:rsidR="100FB6D4" w:rsidRDefault="100FB6D4" w:rsidP="100FB6D4">
            <w:pPr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 xml:space="preserve">Banca </w:t>
            </w:r>
            <w:r w:rsidRPr="100FB6D4">
              <w:rPr>
                <w:color w:val="000000" w:themeColor="text1"/>
              </w:rPr>
              <w:t>…………………………….</w:t>
            </w:r>
          </w:p>
          <w:p w14:paraId="3809271F" w14:textId="79AA1DC5" w:rsidR="100FB6D4" w:rsidRDefault="100FB6D4" w:rsidP="100FB6D4">
            <w:pPr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 xml:space="preserve">c/c intestato a  </w:t>
            </w:r>
            <w:r w:rsidRPr="100FB6D4">
              <w:rPr>
                <w:color w:val="000000" w:themeColor="text1"/>
              </w:rPr>
              <w:t>…………………………….</w:t>
            </w:r>
          </w:p>
          <w:p w14:paraId="3C81095B" w14:textId="2EA49A00" w:rsidR="100FB6D4" w:rsidRDefault="100FB6D4" w:rsidP="100FB6D4">
            <w:pPr>
              <w:rPr>
                <w:color w:val="000000" w:themeColor="text1"/>
              </w:rPr>
            </w:pPr>
            <w:r w:rsidRPr="100FB6D4">
              <w:rPr>
                <w:b/>
                <w:bCs/>
                <w:color w:val="000000" w:themeColor="text1"/>
              </w:rPr>
              <w:t>IBAN (27 caratteri)</w:t>
            </w:r>
            <w:r w:rsidRPr="100FB6D4">
              <w:rPr>
                <w:color w:val="000000" w:themeColor="text1"/>
              </w:rPr>
              <w:t xml:space="preserve"> ………………………………………………………………………………..</w:t>
            </w:r>
          </w:p>
        </w:tc>
      </w:tr>
    </w:tbl>
    <w:p w14:paraId="6E98DBA4" w14:textId="2E5B3499" w:rsidR="00461223" w:rsidRDefault="00461223" w:rsidP="0021657A">
      <w:r>
        <w:t>________</w:t>
      </w:r>
      <w:r>
        <w:br/>
        <w:t xml:space="preserve">* </w:t>
      </w:r>
      <w:r w:rsidRPr="00461223">
        <w:rPr>
          <w:color w:val="FF0000"/>
          <w:sz w:val="20"/>
          <w:szCs w:val="20"/>
        </w:rPr>
        <w:t>I valori delle aliquote si riferiscono al 20</w:t>
      </w:r>
      <w:r w:rsidR="00E73FCF">
        <w:rPr>
          <w:color w:val="FF0000"/>
          <w:sz w:val="20"/>
          <w:szCs w:val="20"/>
        </w:rPr>
        <w:t>2</w:t>
      </w:r>
      <w:r w:rsidR="00AA79CC">
        <w:rPr>
          <w:color w:val="FF0000"/>
          <w:sz w:val="20"/>
          <w:szCs w:val="20"/>
        </w:rPr>
        <w:t>6</w:t>
      </w:r>
    </w:p>
    <w:sectPr w:rsidR="00461223" w:rsidSect="0021657A"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CB8D" w14:textId="77777777" w:rsidR="00101B59" w:rsidRDefault="00101B59">
      <w:r>
        <w:separator/>
      </w:r>
    </w:p>
  </w:endnote>
  <w:endnote w:type="continuationSeparator" w:id="0">
    <w:p w14:paraId="00C4884F" w14:textId="77777777" w:rsidR="00101B59" w:rsidRDefault="0010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45B5" w14:textId="77777777" w:rsidR="00101B59" w:rsidRDefault="00101B59">
      <w:r>
        <w:separator/>
      </w:r>
    </w:p>
  </w:footnote>
  <w:footnote w:type="continuationSeparator" w:id="0">
    <w:p w14:paraId="68752836" w14:textId="77777777" w:rsidR="00101B59" w:rsidRDefault="0010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E65"/>
    <w:multiLevelType w:val="hybridMultilevel"/>
    <w:tmpl w:val="5374DD2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4A03"/>
    <w:multiLevelType w:val="hybridMultilevel"/>
    <w:tmpl w:val="5694C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2035726">
    <w:abstractNumId w:val="1"/>
  </w:num>
  <w:num w:numId="2" w16cid:durableId="118983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98"/>
    <w:rsid w:val="00073E5E"/>
    <w:rsid w:val="000A4A52"/>
    <w:rsid w:val="000E2910"/>
    <w:rsid w:val="000F2E57"/>
    <w:rsid w:val="00101B59"/>
    <w:rsid w:val="00117A12"/>
    <w:rsid w:val="001230EE"/>
    <w:rsid w:val="0014498B"/>
    <w:rsid w:val="00151493"/>
    <w:rsid w:val="00182D0A"/>
    <w:rsid w:val="001B762B"/>
    <w:rsid w:val="001C4183"/>
    <w:rsid w:val="0020365F"/>
    <w:rsid w:val="002063D9"/>
    <w:rsid w:val="0021657A"/>
    <w:rsid w:val="00225020"/>
    <w:rsid w:val="002375E9"/>
    <w:rsid w:val="00285CB3"/>
    <w:rsid w:val="00291E6E"/>
    <w:rsid w:val="002F43E5"/>
    <w:rsid w:val="003152EB"/>
    <w:rsid w:val="003201A3"/>
    <w:rsid w:val="00334CF9"/>
    <w:rsid w:val="00337BCF"/>
    <w:rsid w:val="00354E24"/>
    <w:rsid w:val="003659A4"/>
    <w:rsid w:val="0039561A"/>
    <w:rsid w:val="003B20CC"/>
    <w:rsid w:val="003B393A"/>
    <w:rsid w:val="003F5842"/>
    <w:rsid w:val="00417119"/>
    <w:rsid w:val="00437B00"/>
    <w:rsid w:val="0044571B"/>
    <w:rsid w:val="00461223"/>
    <w:rsid w:val="00471638"/>
    <w:rsid w:val="00474531"/>
    <w:rsid w:val="00483D31"/>
    <w:rsid w:val="004E71D8"/>
    <w:rsid w:val="004E74AC"/>
    <w:rsid w:val="00506D5C"/>
    <w:rsid w:val="00530CF8"/>
    <w:rsid w:val="00537C05"/>
    <w:rsid w:val="00550E0E"/>
    <w:rsid w:val="005A26EB"/>
    <w:rsid w:val="005B2737"/>
    <w:rsid w:val="005C79DB"/>
    <w:rsid w:val="005D65C7"/>
    <w:rsid w:val="005D745D"/>
    <w:rsid w:val="005E199A"/>
    <w:rsid w:val="00604C94"/>
    <w:rsid w:val="00616CE3"/>
    <w:rsid w:val="006208D3"/>
    <w:rsid w:val="006346F5"/>
    <w:rsid w:val="00661627"/>
    <w:rsid w:val="006B620B"/>
    <w:rsid w:val="006D12EA"/>
    <w:rsid w:val="006F179A"/>
    <w:rsid w:val="006F56E7"/>
    <w:rsid w:val="007004DE"/>
    <w:rsid w:val="0070461D"/>
    <w:rsid w:val="00763484"/>
    <w:rsid w:val="00787F98"/>
    <w:rsid w:val="00787FB9"/>
    <w:rsid w:val="00790801"/>
    <w:rsid w:val="007950B8"/>
    <w:rsid w:val="0079586E"/>
    <w:rsid w:val="007C780D"/>
    <w:rsid w:val="00804DA7"/>
    <w:rsid w:val="00814315"/>
    <w:rsid w:val="008671EE"/>
    <w:rsid w:val="00893D20"/>
    <w:rsid w:val="008F163E"/>
    <w:rsid w:val="009238E1"/>
    <w:rsid w:val="009370A2"/>
    <w:rsid w:val="00952DDD"/>
    <w:rsid w:val="00992FC2"/>
    <w:rsid w:val="009B1F5A"/>
    <w:rsid w:val="009E0B1C"/>
    <w:rsid w:val="00A07DA2"/>
    <w:rsid w:val="00A7772D"/>
    <w:rsid w:val="00A92915"/>
    <w:rsid w:val="00A97CF3"/>
    <w:rsid w:val="00AA79CC"/>
    <w:rsid w:val="00AE142F"/>
    <w:rsid w:val="00AF594F"/>
    <w:rsid w:val="00B06CB1"/>
    <w:rsid w:val="00B23FD8"/>
    <w:rsid w:val="00B3568B"/>
    <w:rsid w:val="00B52A9A"/>
    <w:rsid w:val="00C13884"/>
    <w:rsid w:val="00C17951"/>
    <w:rsid w:val="00C24928"/>
    <w:rsid w:val="00C27A83"/>
    <w:rsid w:val="00C762C7"/>
    <w:rsid w:val="00C90E0C"/>
    <w:rsid w:val="00C9614F"/>
    <w:rsid w:val="00CE17B6"/>
    <w:rsid w:val="00D40C49"/>
    <w:rsid w:val="00D45E30"/>
    <w:rsid w:val="00D53BBB"/>
    <w:rsid w:val="00D733A0"/>
    <w:rsid w:val="00DB1FC3"/>
    <w:rsid w:val="00DF7FC0"/>
    <w:rsid w:val="00E04AEC"/>
    <w:rsid w:val="00E25678"/>
    <w:rsid w:val="00E6588E"/>
    <w:rsid w:val="00E66C86"/>
    <w:rsid w:val="00E73FCF"/>
    <w:rsid w:val="00ED1A2D"/>
    <w:rsid w:val="00EE15DD"/>
    <w:rsid w:val="00F117AB"/>
    <w:rsid w:val="00FA1CE0"/>
    <w:rsid w:val="100FB6D4"/>
    <w:rsid w:val="26DC1DC4"/>
    <w:rsid w:val="44CD8D31"/>
    <w:rsid w:val="4C98E28D"/>
    <w:rsid w:val="52A2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8D073"/>
  <w15:chartTrackingRefBased/>
  <w15:docId w15:val="{B48FED68-9D0E-4970-8596-AECC982F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1A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1A2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F163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F163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612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1223"/>
  </w:style>
  <w:style w:type="character" w:styleId="Rimandonotaapidipagina">
    <w:name w:val="footnote reference"/>
    <w:rsid w:val="00461223"/>
    <w:rPr>
      <w:vertAlign w:val="superscrip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095-2761-4C25-963E-3559D3A9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ZIONE OCCASIONALE</dc:title>
  <dc:subject/>
  <dc:creator>Federica Biasci</dc:creator>
  <cp:keywords/>
  <cp:lastModifiedBy>sabrina lemmetti</cp:lastModifiedBy>
  <cp:revision>5</cp:revision>
  <cp:lastPrinted>2019-01-15T19:14:00Z</cp:lastPrinted>
  <dcterms:created xsi:type="dcterms:W3CDTF">2025-02-10T17:16:00Z</dcterms:created>
  <dcterms:modified xsi:type="dcterms:W3CDTF">2026-03-19T09:08:00Z</dcterms:modified>
</cp:coreProperties>
</file>